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01109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</w:p>
    <w:p w:rsidR="00954E0B" w:rsidRPr="008F536E" w:rsidRDefault="00954E0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54E0B">
        <w:rPr>
          <w:rFonts w:ascii="Times New Roman" w:hAnsi="Times New Roman" w:cs="Times New Roman"/>
          <w:bCs/>
          <w:sz w:val="24"/>
          <w:szCs w:val="24"/>
        </w:rPr>
        <w:t>4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0 апрел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54E0B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954E0B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954E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954E0B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954E0B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  <w:r w:rsidR="00954E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F53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54E0B">
        <w:rPr>
          <w:rFonts w:ascii="Times New Roman" w:hAnsi="Times New Roman" w:cs="Times New Roman"/>
          <w:sz w:val="24"/>
          <w:szCs w:val="24"/>
        </w:rPr>
        <w:t>50846</w:t>
      </w:r>
      <w:r w:rsidR="00301109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54E0B">
        <w:rPr>
          <w:rFonts w:ascii="Times New Roman" w:hAnsi="Times New Roman" w:cs="Times New Roman"/>
          <w:sz w:val="24"/>
          <w:szCs w:val="24"/>
        </w:rPr>
        <w:t>пятьдесят тысяч восемьсот сорок шес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954E0B"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E0B">
        <w:rPr>
          <w:rFonts w:ascii="Times New Roman" w:hAnsi="Times New Roman" w:cs="Times New Roman"/>
          <w:bCs/>
          <w:sz w:val="24"/>
          <w:szCs w:val="24"/>
        </w:rPr>
        <w:t>15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54E0B">
        <w:rPr>
          <w:rFonts w:ascii="Times New Roman" w:hAnsi="Times New Roman" w:cs="Times New Roman"/>
          <w:sz w:val="24"/>
          <w:szCs w:val="24"/>
        </w:rPr>
        <w:t>одна тысяча пятьсот двадцать пят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954E0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954E0B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301109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109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954E0B">
        <w:rPr>
          <w:rFonts w:ascii="Times New Roman" w:hAnsi="Times New Roman" w:cs="Times New Roman"/>
          <w:sz w:val="24"/>
          <w:szCs w:val="24"/>
        </w:rPr>
        <w:t>3</w:t>
      </w:r>
      <w:r w:rsidRPr="00301109">
        <w:rPr>
          <w:rFonts w:ascii="Times New Roman" w:hAnsi="Times New Roman" w:cs="Times New Roman"/>
          <w:sz w:val="24"/>
          <w:szCs w:val="24"/>
        </w:rPr>
        <w:t xml:space="preserve"> (</w:t>
      </w:r>
      <w:r w:rsidR="00954E0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8E0A6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 xml:space="preserve"> 261</w:t>
            </w:r>
          </w:p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301109" w:rsidRPr="00C40004" w:rsidRDefault="00301109" w:rsidP="0095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4E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301109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  <w:r w:rsidR="002D3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954E0B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3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301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109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</w:t>
            </w:r>
          </w:p>
          <w:p w:rsidR="00954E0B" w:rsidRPr="00C40004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  <w:p w:rsidR="00954E0B" w:rsidRPr="00C40004" w:rsidRDefault="00954E0B" w:rsidP="0095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847F4" w:rsidRDefault="00954E0B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лопо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вгений Васильевич</w:t>
            </w:r>
            <w:r w:rsidR="002D3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2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</w:t>
            </w:r>
          </w:p>
          <w:p w:rsidR="00954E0B" w:rsidRPr="00C40004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  <w:p w:rsidR="00954E0B" w:rsidRPr="00C40004" w:rsidRDefault="00954E0B" w:rsidP="00954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3951D2" w:rsidRDefault="00954E0B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ова Альбина Александровна</w:t>
            </w:r>
            <w:r w:rsidR="002D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23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1</w:t>
            </w:r>
          </w:p>
          <w:p w:rsidR="00954E0B" w:rsidRPr="00C40004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3951D2" w:rsidRDefault="00954E0B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  <w:r w:rsidR="002D3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</w:t>
            </w:r>
          </w:p>
          <w:p w:rsidR="00954E0B" w:rsidRPr="00C40004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847F4" w:rsidRDefault="00954E0B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лопо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вгений Васильевич</w:t>
            </w:r>
            <w:r w:rsidR="002D3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954E0B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</w:t>
            </w:r>
          </w:p>
          <w:p w:rsidR="00954E0B" w:rsidRPr="00C40004" w:rsidRDefault="00954E0B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3951D2" w:rsidRDefault="00954E0B" w:rsidP="002D3DE4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Альбина Александровна</w:t>
            </w:r>
            <w:r w:rsidR="002D3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0B" w:rsidRPr="00C40004" w:rsidRDefault="00954E0B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301109" w:rsidRDefault="00301109" w:rsidP="00301109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Белова_____________________</w:t>
      </w:r>
    </w:p>
    <w:p w:rsid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CD2337" w:rsidRDefault="00301109" w:rsidP="00CD233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CD2337">
        <w:rPr>
          <w:rFonts w:ascii="Times New Roman" w:hAnsi="Times New Roman" w:cs="Times New Roman"/>
          <w:szCs w:val="24"/>
        </w:rPr>
        <w:t xml:space="preserve">О.В. </w:t>
      </w:r>
      <w:proofErr w:type="spellStart"/>
      <w:r w:rsidRPr="00CD2337">
        <w:rPr>
          <w:rFonts w:ascii="Times New Roman" w:hAnsi="Times New Roman" w:cs="Times New Roman"/>
          <w:szCs w:val="24"/>
        </w:rPr>
        <w:t>Феногенова</w:t>
      </w:r>
      <w:proofErr w:type="spellEnd"/>
      <w:r w:rsidRPr="00CD2337">
        <w:rPr>
          <w:rFonts w:ascii="Times New Roman" w:hAnsi="Times New Roman" w:cs="Times New Roman"/>
          <w:szCs w:val="24"/>
        </w:rPr>
        <w:t xml:space="preserve"> __________________</w:t>
      </w:r>
    </w:p>
    <w:sectPr w:rsidR="0048347B" w:rsidRPr="00CD2337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2D3DE4"/>
    <w:rsid w:val="00301109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C63B1"/>
    <w:rsid w:val="008F536E"/>
    <w:rsid w:val="00952523"/>
    <w:rsid w:val="00954E0B"/>
    <w:rsid w:val="009C0F4A"/>
    <w:rsid w:val="00A77C2A"/>
    <w:rsid w:val="00AA4132"/>
    <w:rsid w:val="00AC075B"/>
    <w:rsid w:val="00AC2CCB"/>
    <w:rsid w:val="00AC30F4"/>
    <w:rsid w:val="00AC4F03"/>
    <w:rsid w:val="00AC62AB"/>
    <w:rsid w:val="00B34D9A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D2337"/>
    <w:rsid w:val="00CE1C36"/>
    <w:rsid w:val="00CF20F5"/>
    <w:rsid w:val="00D02807"/>
    <w:rsid w:val="00D7114C"/>
    <w:rsid w:val="00DC22A2"/>
    <w:rsid w:val="00E05B69"/>
    <w:rsid w:val="00E2330A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C-164B-445E-9E42-9F921AE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0T12:35:00Z</cp:lastPrinted>
  <dcterms:created xsi:type="dcterms:W3CDTF">2022-04-20T12:36:00Z</dcterms:created>
  <dcterms:modified xsi:type="dcterms:W3CDTF">2022-04-20T12:36:00Z</dcterms:modified>
</cp:coreProperties>
</file>